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proofErr w:type="gramStart"/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  <w:proofErr w:type="gramEnd"/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920905">
              <w:rPr>
                <w:rFonts w:hAnsi="宋体"/>
              </w:rPr>
              <w:t xml:space="preserve">　　　　</w:t>
            </w:r>
            <w:proofErr w:type="gramEnd"/>
            <w:r w:rsidRPr="00920905">
              <w:rPr>
                <w:rFonts w:hAnsi="宋体"/>
              </w:rPr>
              <w:t>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FE6042">
      <w:pPr>
        <w:pStyle w:val="1"/>
        <w:numPr>
          <w:ilvl w:val="0"/>
          <w:numId w:val="0"/>
        </w:numPr>
      </w:pPr>
      <w:r>
        <w:br w:type="page"/>
      </w:r>
      <w:r w:rsidR="001D4DB1">
        <w:t>1</w:t>
      </w:r>
      <w:r w:rsidR="00577DE3" w:rsidRPr="00920905">
        <w:t>受检样品</w:t>
      </w:r>
      <w:r w:rsidR="00577DE3">
        <w:t>信息</w:t>
      </w:r>
    </w:p>
    <w:p w:rsidR="00EE6705" w:rsidRDefault="001D4DB1" w:rsidP="00FE6042">
      <w:pPr>
        <w:pStyle w:val="2"/>
        <w:numPr>
          <w:ilvl w:val="0"/>
          <w:numId w:val="0"/>
        </w:numPr>
      </w:pPr>
      <w:r>
        <w:rPr>
          <w:rFonts w:hint="eastAsia"/>
          <w:lang w:eastAsia="zh-CN"/>
        </w:rPr>
        <w:t>1.</w:t>
      </w:r>
      <w:r>
        <w:rPr>
          <w:lang w:eastAsia="zh-CN"/>
        </w:rPr>
        <w:t>1</w:t>
      </w:r>
      <w:r w:rsidR="00577DE3"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proofErr w:type="spellStart"/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交流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频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内部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电池类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落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生命支持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proofErr w:type="spellEnd"/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683CEC"/>
    <w:p w:rsidR="00181BDF" w:rsidRDefault="00181BDF" w:rsidP="00181BDF">
      <w:bookmarkStart w:id="0" w:name="bookmark1"/>
      <w:bookmarkEnd w:id="0"/>
    </w:p>
    <w:p w:rsidR="00CC7225" w:rsidRDefault="00CC7225" w:rsidP="00181BDF">
      <w:pPr>
        <w:rPr>
          <w:b/>
          <w:noProof/>
        </w:rPr>
      </w:pPr>
    </w:p>
    <w:p w:rsidR="00FE6042" w:rsidRDefault="00FE6042" w:rsidP="00181BDF">
      <w:bookmarkStart w:id="1" w:name="bookmark41"/>
      <w:bookmarkStart w:id="2" w:name="_GoBack"/>
      <w:bookmarkEnd w:id="1"/>
      <w:bookmarkEnd w:id="2"/>
    </w:p>
    <w:p w:rsidR="00FE6042" w:rsidRPr="00FE6042" w:rsidRDefault="00FE6042" w:rsidP="00683CEC"/>
    <w:bookmarkStart w:id="3" w:name="bookmark412"/>
    <w:bookmarkEnd w:id="3"/>
    <w:p w:rsidR="00577DE3" w:rsidRPr="00CC7225" w:rsidRDefault="00031343" w:rsidP="00683C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1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F72" w:rsidRDefault="00481F72" w:rsidP="0001750F">
      <w:r>
        <w:separator/>
      </w:r>
    </w:p>
  </w:endnote>
  <w:endnote w:type="continuationSeparator" w:id="0">
    <w:p w:rsidR="00481F72" w:rsidRDefault="00481F72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F72" w:rsidRDefault="00481F72" w:rsidP="0001750F">
      <w:r>
        <w:separator/>
      </w:r>
    </w:p>
  </w:footnote>
  <w:footnote w:type="continuationSeparator" w:id="0">
    <w:p w:rsidR="00481F72" w:rsidRDefault="00481F72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r w:rsidR="00481F72">
            <w:fldChar w:fldCharType="begin"/>
          </w:r>
          <w:r w:rsidR="00481F72">
            <w:instrText xml:space="preserve"> NUMPAGES  \* Arabic  \* MERGEFORMAT </w:instrText>
          </w:r>
          <w:r w:rsidR="00481F72">
            <w:fldChar w:fldCharType="separate"/>
          </w:r>
          <w:r w:rsidR="000E5685">
            <w:rPr>
              <w:noProof/>
            </w:rPr>
            <w:t>4</w:t>
          </w:r>
          <w:r w:rsidR="00481F72">
            <w:rPr>
              <w:noProof/>
            </w:rPr>
            <w:fldChar w:fldCharType="end"/>
          </w:r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10E6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1BDF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4DB1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3C07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1F72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3CEC"/>
    <w:rsid w:val="00684291"/>
    <w:rsid w:val="00686F3A"/>
    <w:rsid w:val="00687A1F"/>
    <w:rsid w:val="00690F75"/>
    <w:rsid w:val="006916BD"/>
    <w:rsid w:val="006A1D0C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3ABC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BCD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042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002200A0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CAF4-1D10-43B5-B0A8-E017F6E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6</Characters>
  <Application>Microsoft Office Word</Application>
  <DocSecurity>0</DocSecurity>
  <Lines>8</Lines>
  <Paragraphs>2</Paragraphs>
  <ScaleCrop>false</ScaleCrop>
  <Company>BIM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13</cp:revision>
  <cp:lastPrinted>2017-03-02T02:45:00Z</cp:lastPrinted>
  <dcterms:created xsi:type="dcterms:W3CDTF">2019-11-08T07:08:00Z</dcterms:created>
  <dcterms:modified xsi:type="dcterms:W3CDTF">2019-12-30T16:50:00Z</dcterms:modified>
</cp:coreProperties>
</file>